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10" w:rsidRPr="000F0E4D" w:rsidRDefault="00DD4410" w:rsidP="00DD4410">
      <w:pPr>
        <w:rPr>
          <w:rFonts w:cs="Calibri"/>
        </w:rPr>
      </w:pPr>
      <w:r w:rsidRPr="000F0E4D">
        <w:rPr>
          <w:rFonts w:cs="Calibri"/>
        </w:rPr>
        <w:t>[Výrobce doplní svou identifikaci a doplní adresáta (ÚSKVBL a příslušná KVS) dle svých zvyklostí, případně k Oznámení připojí průvodní dopis]</w:t>
      </w:r>
    </w:p>
    <w:p w:rsidR="00DD4410" w:rsidRDefault="00DD4410" w:rsidP="00DD4410">
      <w:pPr>
        <w:pStyle w:val="Nadpis1"/>
        <w:rPr>
          <w:rFonts w:ascii="Calibri" w:hAnsi="Calibri" w:cs="Calibri"/>
          <w:sz w:val="24"/>
          <w:szCs w:val="24"/>
        </w:rPr>
      </w:pPr>
    </w:p>
    <w:p w:rsidR="00DD4410" w:rsidRPr="000F0E4D" w:rsidRDefault="00DD4410" w:rsidP="00DD4410">
      <w:pPr>
        <w:pStyle w:val="Nadpis1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O</w:t>
      </w:r>
      <w:r w:rsidRPr="000F0E4D">
        <w:rPr>
          <w:rFonts w:ascii="Calibri" w:hAnsi="Calibri" w:cs="Calibri"/>
          <w:sz w:val="24"/>
          <w:szCs w:val="24"/>
        </w:rPr>
        <w:t>známení o zahájení výroby šarže veterinární autogenní vakcíny</w:t>
      </w:r>
    </w:p>
    <w:p w:rsidR="00DD4410" w:rsidRPr="000F0E4D" w:rsidRDefault="00DD4410" w:rsidP="00DD4410">
      <w:pPr>
        <w:rPr>
          <w:rFonts w:cs="Calibri"/>
        </w:rPr>
      </w:pPr>
      <w:r w:rsidRPr="000F0E4D">
        <w:rPr>
          <w:rFonts w:cs="Calibri"/>
        </w:rPr>
        <w:t>Dle zákona č. 378/2007 Sb., o léčivech, ve znění pozdějších předpisů a v souladu s Vyhláškou č. 229/2008 Sb. – část šest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DD4410" w:rsidRPr="000F0E4D" w:rsidTr="006E1C9C">
        <w:tc>
          <w:tcPr>
            <w:tcW w:w="3708" w:type="dxa"/>
          </w:tcPr>
          <w:p w:rsidR="00DD4410" w:rsidRPr="00DD4410" w:rsidRDefault="00DD4410" w:rsidP="00DD4410">
            <w:pPr>
              <w:rPr>
                <w:rFonts w:cs="Calibri"/>
                <w:b/>
              </w:rPr>
            </w:pPr>
            <w:proofErr w:type="gramStart"/>
            <w:r w:rsidRPr="00DD4410">
              <w:rPr>
                <w:rFonts w:cs="Calibri"/>
                <w:b/>
              </w:rPr>
              <w:t xml:space="preserve">A. </w:t>
            </w:r>
            <w:r>
              <w:rPr>
                <w:rFonts w:cs="Calibri"/>
                <w:b/>
              </w:rPr>
              <w:t xml:space="preserve"> </w:t>
            </w:r>
            <w:r w:rsidRPr="00DD4410">
              <w:rPr>
                <w:rFonts w:cs="Calibri"/>
                <w:b/>
              </w:rPr>
              <w:t>Výrobce</w:t>
            </w:r>
            <w:proofErr w:type="gramEnd"/>
            <w:r w:rsidRPr="00DD4410">
              <w:rPr>
                <w:rFonts w:cs="Calibri"/>
                <w:b/>
              </w:rPr>
              <w:t xml:space="preserve"> veterinární autogenní vakcíny (VAV) </w:t>
            </w:r>
            <w:r w:rsidRPr="00DD4410">
              <w:rPr>
                <w:rFonts w:cs="Calibri"/>
              </w:rPr>
              <w:t>(včetně případného akreditovaného pracoviště, které připravilo antigen)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  <w:tr w:rsidR="00DD4410" w:rsidRPr="000F0E4D" w:rsidTr="006E1C9C">
        <w:tc>
          <w:tcPr>
            <w:tcW w:w="3708" w:type="dxa"/>
          </w:tcPr>
          <w:p w:rsidR="00DD4410" w:rsidRPr="000F0E4D" w:rsidRDefault="00DD4410" w:rsidP="00DD4410">
            <w:pPr>
              <w:ind w:left="180" w:hanging="180"/>
              <w:rPr>
                <w:rFonts w:cs="Calibri"/>
                <w:b/>
              </w:rPr>
            </w:pPr>
            <w:r w:rsidRPr="000F0E4D">
              <w:rPr>
                <w:rFonts w:cs="Calibri"/>
                <w:b/>
              </w:rPr>
              <w:t xml:space="preserve">B. </w:t>
            </w:r>
            <w:r w:rsidRPr="000F0E4D">
              <w:rPr>
                <w:rFonts w:cs="Calibri"/>
                <w:b/>
                <w:u w:val="single"/>
              </w:rPr>
              <w:t>Složení</w:t>
            </w:r>
            <w:r w:rsidRPr="000F0E4D">
              <w:rPr>
                <w:rFonts w:cs="Calibri"/>
                <w:b/>
              </w:rPr>
              <w:t xml:space="preserve"> veterinární autogenní vakcíny (</w:t>
            </w:r>
            <w:proofErr w:type="gramStart"/>
            <w:r w:rsidRPr="000F0E4D">
              <w:rPr>
                <w:rFonts w:cs="Calibri"/>
                <w:b/>
              </w:rPr>
              <w:t>VAV)</w:t>
            </w:r>
            <w:r w:rsidRPr="000F0E4D">
              <w:rPr>
                <w:rFonts w:cs="Calibri"/>
              </w:rPr>
              <w:t>(identifikace</w:t>
            </w:r>
            <w:proofErr w:type="gramEnd"/>
            <w:r w:rsidRPr="000F0E4D">
              <w:rPr>
                <w:rFonts w:cs="Calibri"/>
              </w:rPr>
              <w:t xml:space="preserve"> patogenů nebo antigenů)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  <w:tr w:rsidR="00DD4410" w:rsidRPr="000F0E4D" w:rsidTr="006E1C9C">
        <w:tc>
          <w:tcPr>
            <w:tcW w:w="3708" w:type="dxa"/>
          </w:tcPr>
          <w:p w:rsidR="00DD4410" w:rsidRPr="000F0E4D" w:rsidRDefault="00DD4410" w:rsidP="00DD4410">
            <w:pPr>
              <w:ind w:left="180" w:hanging="180"/>
              <w:rPr>
                <w:rFonts w:cs="Calibri"/>
                <w:b/>
              </w:rPr>
            </w:pPr>
            <w:r w:rsidRPr="000F0E4D">
              <w:rPr>
                <w:rFonts w:cs="Calibri"/>
                <w:b/>
              </w:rPr>
              <w:t>C.</w:t>
            </w:r>
            <w:r w:rsidRPr="000F0E4D">
              <w:rPr>
                <w:rFonts w:cs="Calibri"/>
              </w:rPr>
              <w:t xml:space="preserve"> </w:t>
            </w:r>
            <w:r w:rsidRPr="000F0E4D">
              <w:rPr>
                <w:rFonts w:cs="Calibri"/>
                <w:b/>
              </w:rPr>
              <w:t>Adresa a registrační číslo hospodářství, kde byly získány antigeny či patogeny</w:t>
            </w:r>
            <w:r w:rsidRPr="000F0E4D" w:rsidDel="006F5693">
              <w:rPr>
                <w:rFonts w:cs="Calibri"/>
                <w:b/>
              </w:rPr>
              <w:t xml:space="preserve"> 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  <w:tr w:rsidR="00DD4410" w:rsidRPr="000F0E4D" w:rsidTr="006E1C9C">
        <w:tc>
          <w:tcPr>
            <w:tcW w:w="3708" w:type="dxa"/>
          </w:tcPr>
          <w:p w:rsidR="00DD4410" w:rsidRPr="000F0E4D" w:rsidRDefault="00DD4410" w:rsidP="00DD4410">
            <w:pPr>
              <w:ind w:left="180" w:hanging="180"/>
              <w:rPr>
                <w:rFonts w:cs="Calibri"/>
                <w:b/>
              </w:rPr>
            </w:pPr>
            <w:r w:rsidRPr="000F0E4D">
              <w:rPr>
                <w:rFonts w:cs="Calibri"/>
                <w:b/>
              </w:rPr>
              <w:t xml:space="preserve">D. </w:t>
            </w:r>
            <w:r w:rsidRPr="000F0E4D">
              <w:rPr>
                <w:rFonts w:cs="Calibri"/>
                <w:b/>
                <w:u w:val="single"/>
              </w:rPr>
              <w:t>Druh a kategorie zvířat</w:t>
            </w:r>
            <w:r w:rsidRPr="000F0E4D">
              <w:rPr>
                <w:rFonts w:cs="Calibri"/>
                <w:b/>
              </w:rPr>
              <w:t>, u nichž bude VAV použita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  <w:tr w:rsidR="00DD4410" w:rsidRPr="000F0E4D" w:rsidTr="006E1C9C">
        <w:tc>
          <w:tcPr>
            <w:tcW w:w="3708" w:type="dxa"/>
          </w:tcPr>
          <w:p w:rsidR="00DD4410" w:rsidRPr="000F0E4D" w:rsidRDefault="00DD4410" w:rsidP="00DD4410">
            <w:pPr>
              <w:ind w:left="180" w:hanging="180"/>
              <w:rPr>
                <w:rFonts w:cs="Calibri"/>
                <w:b/>
              </w:rPr>
            </w:pPr>
            <w:proofErr w:type="gramStart"/>
            <w:r w:rsidRPr="000F0E4D">
              <w:rPr>
                <w:rFonts w:cs="Calibri"/>
                <w:b/>
              </w:rPr>
              <w:t xml:space="preserve">E.  </w:t>
            </w:r>
            <w:r w:rsidRPr="000F0E4D">
              <w:rPr>
                <w:rFonts w:cs="Calibri"/>
                <w:b/>
                <w:u w:val="single"/>
              </w:rPr>
              <w:t>Jméno</w:t>
            </w:r>
            <w:proofErr w:type="gramEnd"/>
            <w:r w:rsidRPr="000F0E4D">
              <w:rPr>
                <w:rFonts w:cs="Calibri"/>
                <w:b/>
                <w:u w:val="single"/>
              </w:rPr>
              <w:t>, příjmení, místo podnikání/místo výkonu praxe ošetřujícího veterinárního lékaře</w:t>
            </w:r>
            <w:r w:rsidRPr="000F0E4D">
              <w:rPr>
                <w:rFonts w:cs="Calibri"/>
                <w:b/>
              </w:rPr>
              <w:t>, který VAV předepsal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  <w:tr w:rsidR="00DD4410" w:rsidRPr="000F0E4D" w:rsidTr="006E1C9C">
        <w:tc>
          <w:tcPr>
            <w:tcW w:w="3708" w:type="dxa"/>
          </w:tcPr>
          <w:p w:rsidR="00DD4410" w:rsidRPr="000F0E4D" w:rsidRDefault="00DD4410" w:rsidP="00DD4410">
            <w:pPr>
              <w:ind w:left="180" w:hanging="180"/>
              <w:rPr>
                <w:rFonts w:cs="Calibri"/>
                <w:b/>
              </w:rPr>
            </w:pPr>
            <w:r w:rsidRPr="000F0E4D">
              <w:rPr>
                <w:rFonts w:cs="Calibri"/>
                <w:b/>
              </w:rPr>
              <w:t xml:space="preserve">F. </w:t>
            </w:r>
            <w:r w:rsidRPr="000F0E4D">
              <w:rPr>
                <w:rFonts w:cs="Calibri"/>
                <w:b/>
                <w:u w:val="single"/>
              </w:rPr>
              <w:t>Celkové předepsané množství</w:t>
            </w:r>
            <w:r w:rsidRPr="000F0E4D">
              <w:rPr>
                <w:rFonts w:cs="Calibri"/>
                <w:b/>
              </w:rPr>
              <w:t xml:space="preserve"> VAV, včetně počtu dávek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  <w:tr w:rsidR="00DD4410" w:rsidRPr="000F0E4D" w:rsidTr="006E1C9C">
        <w:tc>
          <w:tcPr>
            <w:tcW w:w="3708" w:type="dxa"/>
          </w:tcPr>
          <w:p w:rsidR="00DD4410" w:rsidRPr="000F0E4D" w:rsidRDefault="00DD4410" w:rsidP="00DD4410">
            <w:pPr>
              <w:ind w:left="180" w:hanging="180"/>
              <w:rPr>
                <w:rFonts w:cs="Calibri"/>
                <w:b/>
              </w:rPr>
            </w:pPr>
            <w:r w:rsidRPr="000F0E4D">
              <w:rPr>
                <w:rFonts w:cs="Calibri"/>
                <w:b/>
              </w:rPr>
              <w:t xml:space="preserve">G. </w:t>
            </w:r>
            <w:r w:rsidRPr="000F0E4D">
              <w:rPr>
                <w:rFonts w:cs="Calibri"/>
                <w:b/>
                <w:u w:val="single"/>
              </w:rPr>
              <w:t>Datum použitelnosti</w:t>
            </w:r>
            <w:r w:rsidRPr="000F0E4D">
              <w:rPr>
                <w:rFonts w:cs="Calibri"/>
                <w:b/>
              </w:rPr>
              <w:t xml:space="preserve"> VAV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  <w:tr w:rsidR="00DD4410" w:rsidRPr="000F0E4D" w:rsidTr="006E1C9C">
        <w:tc>
          <w:tcPr>
            <w:tcW w:w="3708" w:type="dxa"/>
          </w:tcPr>
          <w:p w:rsidR="00DD4410" w:rsidRPr="000F0E4D" w:rsidRDefault="00DD4410" w:rsidP="006E1C9C">
            <w:pPr>
              <w:ind w:left="180" w:hanging="180"/>
              <w:rPr>
                <w:rFonts w:cs="Calibri"/>
                <w:b/>
              </w:rPr>
            </w:pPr>
            <w:r w:rsidRPr="000F0E4D">
              <w:rPr>
                <w:rFonts w:cs="Calibri"/>
                <w:b/>
              </w:rPr>
              <w:t xml:space="preserve">H. </w:t>
            </w:r>
            <w:r w:rsidRPr="000F0E4D">
              <w:rPr>
                <w:rFonts w:cs="Calibri"/>
                <w:b/>
                <w:u w:val="single"/>
              </w:rPr>
              <w:t>Zvláštní upozornění</w:t>
            </w:r>
            <w:r w:rsidRPr="000F0E4D">
              <w:rPr>
                <w:rFonts w:cs="Calibri"/>
                <w:b/>
              </w:rPr>
              <w:t>, jsou-li uvedena v předpisu ošetřujícího veterinárního lékaře</w:t>
            </w:r>
          </w:p>
        </w:tc>
        <w:tc>
          <w:tcPr>
            <w:tcW w:w="5504" w:type="dxa"/>
          </w:tcPr>
          <w:p w:rsidR="00DD4410" w:rsidRPr="000F0E4D" w:rsidRDefault="00DD4410" w:rsidP="006E1C9C">
            <w:pPr>
              <w:rPr>
                <w:rFonts w:cs="Calibri"/>
              </w:rPr>
            </w:pPr>
          </w:p>
        </w:tc>
      </w:tr>
    </w:tbl>
    <w:p w:rsidR="00DD4410" w:rsidRPr="000F0E4D" w:rsidRDefault="00DD4410" w:rsidP="00DD4410">
      <w:pPr>
        <w:rPr>
          <w:rFonts w:cs="Calibri"/>
        </w:rPr>
      </w:pPr>
    </w:p>
    <w:p w:rsidR="00DD4410" w:rsidRPr="000F0E4D" w:rsidRDefault="00DD4410" w:rsidP="00DD4410">
      <w:pPr>
        <w:tabs>
          <w:tab w:val="right" w:pos="540"/>
          <w:tab w:val="right" w:pos="6840"/>
        </w:tabs>
        <w:rPr>
          <w:rFonts w:cs="Calibri"/>
          <w:b/>
        </w:rPr>
      </w:pPr>
      <w:r w:rsidRPr="000F0E4D">
        <w:rPr>
          <w:rFonts w:cs="Calibri"/>
          <w:b/>
        </w:rPr>
        <w:t>V:</w:t>
      </w:r>
      <w:r w:rsidRPr="000F0E4D">
        <w:rPr>
          <w:rFonts w:cs="Calibri"/>
          <w:b/>
        </w:rPr>
        <w:tab/>
      </w:r>
      <w:r w:rsidRPr="000F0E4D">
        <w:rPr>
          <w:rFonts w:cs="Calibri"/>
          <w:b/>
        </w:rPr>
        <w:tab/>
        <w:t>Podpis:</w:t>
      </w:r>
    </w:p>
    <w:p w:rsidR="00DD4410" w:rsidRPr="000F0E4D" w:rsidRDefault="00DD4410" w:rsidP="00DD4410">
      <w:pPr>
        <w:tabs>
          <w:tab w:val="right" w:pos="540"/>
          <w:tab w:val="right" w:pos="6840"/>
        </w:tabs>
        <w:rPr>
          <w:rFonts w:cs="Calibri"/>
          <w:b/>
        </w:rPr>
      </w:pPr>
      <w:r w:rsidRPr="000F0E4D">
        <w:rPr>
          <w:rFonts w:cs="Calibri"/>
          <w:b/>
        </w:rPr>
        <w:t>Dne:</w:t>
      </w:r>
      <w:r w:rsidRPr="000F0E4D">
        <w:rPr>
          <w:rFonts w:cs="Calibri"/>
          <w:b/>
        </w:rPr>
        <w:tab/>
      </w:r>
    </w:p>
    <w:p w:rsidR="00DD4410" w:rsidRPr="000F0E4D" w:rsidRDefault="00DD4410" w:rsidP="00DD4410">
      <w:pPr>
        <w:tabs>
          <w:tab w:val="right" w:pos="540"/>
          <w:tab w:val="right" w:pos="6840"/>
        </w:tabs>
        <w:rPr>
          <w:rFonts w:cs="Calibri"/>
          <w:b/>
        </w:rPr>
      </w:pPr>
      <w:r w:rsidRPr="000F0E4D">
        <w:rPr>
          <w:rFonts w:cs="Calibri"/>
          <w:b/>
        </w:rPr>
        <w:t>Razítko:</w:t>
      </w:r>
    </w:p>
    <w:sectPr w:rsidR="00DD4410" w:rsidRPr="000F0E4D" w:rsidSect="003702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D7" w:rsidRDefault="002B3AD7" w:rsidP="006E6F60">
      <w:pPr>
        <w:spacing w:after="0" w:line="240" w:lineRule="auto"/>
      </w:pPr>
      <w:r>
        <w:separator/>
      </w:r>
    </w:p>
  </w:endnote>
  <w:endnote w:type="continuationSeparator" w:id="0">
    <w:p w:rsidR="002B3AD7" w:rsidRDefault="002B3AD7" w:rsidP="006E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AC" w:rsidRDefault="00942948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2848" behindDoc="0" locked="0" layoutInCell="1" allowOverlap="1" wp14:anchorId="7946EE22" wp14:editId="312A7980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6284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83F399" wp14:editId="72251516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C24" w:rsidRDefault="00942948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EA229D4" wp14:editId="6E2B8221">
                                <wp:extent cx="1466850" cy="514350"/>
                                <wp:effectExtent l="0" t="0" r="0" b="0"/>
                                <wp:docPr id="2" name="Obrázek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9pt;margin-top:6.35pt;width:130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" filled="f" stroked="f">
              <v:textbox>
                <w:txbxContent>
                  <w:p w:rsidR="007B5C24" w:rsidRDefault="00942948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EA229D4" wp14:editId="6E2B8221">
                          <wp:extent cx="1466850" cy="514350"/>
                          <wp:effectExtent l="0" t="0" r="0" b="0"/>
                          <wp:docPr id="2" name="Obrázek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A6EB66" wp14:editId="05A16C05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796" w:rsidRPr="00474A54" w:rsidRDefault="000F5F59" w:rsidP="00212796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um:</w:t>
                          </w:r>
                          <w:r w:rsidR="002F2C03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3272D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01/04/2021</w:t>
                          </w:r>
                        </w:p>
                        <w:p w:rsidR="0053051A" w:rsidRPr="00474A54" w:rsidRDefault="0053051A" w:rsidP="00212796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99.9pt;margin-top:4.9pt;width:101.2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" filled="f" stroked="f">
              <v:textbox>
                <w:txbxContent>
                  <w:p w:rsidR="00212796" w:rsidRPr="00474A54" w:rsidRDefault="000F5F59" w:rsidP="00212796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um:</w:t>
                    </w:r>
                    <w:r w:rsidR="002F2C03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 </w:t>
                    </w:r>
                    <w:r w:rsidR="0063272D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01/04/2021</w:t>
                    </w:r>
                  </w:p>
                  <w:p w:rsidR="0053051A" w:rsidRPr="00474A54" w:rsidRDefault="0053051A" w:rsidP="00212796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1CB9A5A1" wp14:editId="1913D29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8331DE" wp14:editId="4C1CD5E8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4AC" w:rsidRPr="00474A54" w:rsidRDefault="008B34AC" w:rsidP="008B34AC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8B34AC" w:rsidRPr="00474A54" w:rsidRDefault="007B5C24" w:rsidP="008B34AC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95.35pt;margin-top:4.85pt;width:125.2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" filled="f" stroked="f">
              <v:textbox>
                <w:txbxContent>
                  <w:p w:rsidR="008B34AC" w:rsidRPr="00474A54" w:rsidRDefault="008B34AC" w:rsidP="008B34AC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8B34AC" w:rsidRPr="00474A54" w:rsidRDefault="007B5C24" w:rsidP="008B34AC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471155" wp14:editId="06709A83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4AC" w:rsidRPr="00474A54" w:rsidRDefault="008B34AC" w:rsidP="008B34AC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8B34AC" w:rsidRPr="00474A54" w:rsidRDefault="008B34AC" w:rsidP="008B34AC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11.65pt;margin-top:4.85pt;width:92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WmFgIAAP8D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" filled="f" stroked="f">
              <v:textbox>
                <w:txbxContent>
                  <w:p w:rsidR="008B34AC" w:rsidRPr="00474A54" w:rsidRDefault="008B34AC" w:rsidP="008B34AC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8B34AC" w:rsidRPr="00474A54" w:rsidRDefault="008B34AC" w:rsidP="008B34AC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8E442A6" wp14:editId="57DD907A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2608" behindDoc="0" locked="0" layoutInCell="1" allowOverlap="1" wp14:anchorId="69FC7EAC" wp14:editId="16946AF9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887CE" wp14:editId="4BDED043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162" w:rsidRPr="00474A54" w:rsidRDefault="008B34AC" w:rsidP="008B34AC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B53206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="006B2128"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8B34AC" w:rsidRPr="00474A54" w:rsidRDefault="008B34AC" w:rsidP="008B34AC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8B34AC" w:rsidRPr="00474A54" w:rsidRDefault="008B34AC" w:rsidP="008B34AC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74A54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85.65pt;margin-top:4.9pt;width:116.2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O4b&#10;yPMUAgAA/wM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92162" w:rsidRPr="00474A54" w:rsidRDefault="008B34AC" w:rsidP="008B34AC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B53206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="006B2128"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8B34AC" w:rsidRPr="00474A54" w:rsidRDefault="008B34AC" w:rsidP="008B34AC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8B34AC" w:rsidRPr="00474A54" w:rsidRDefault="008B34AC" w:rsidP="008B34AC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74A54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1584" behindDoc="0" locked="0" layoutInCell="1" allowOverlap="1" wp14:anchorId="3DE87FCB" wp14:editId="1B7B66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6811D80B" wp14:editId="0F99FFEE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8B34AC" w:rsidRDefault="008B34AC">
    <w:pPr>
      <w:pStyle w:val="Zpat"/>
    </w:pPr>
  </w:p>
  <w:p w:rsidR="006E6F60" w:rsidRDefault="00942948" w:rsidP="007B5C24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FC1073" wp14:editId="5E0FCE16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C24" w:rsidRPr="00474A54" w:rsidRDefault="00225BFD">
                          <w:pPr>
                            <w:rPr>
                              <w:rFonts w:cs="Calibri"/>
                            </w:rPr>
                          </w:pPr>
                          <w:r w:rsidRPr="00474A54">
                            <w:rPr>
                              <w:rFonts w:cs="Calibri"/>
                            </w:rPr>
                            <w:fldChar w:fldCharType="begin"/>
                          </w:r>
                          <w:r w:rsidR="007B5C24" w:rsidRPr="00474A54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74A54">
                            <w:rPr>
                              <w:rFonts w:cs="Calibri"/>
                            </w:rPr>
                            <w:fldChar w:fldCharType="separate"/>
                          </w:r>
                          <w:r w:rsidR="00DD4410">
                            <w:rPr>
                              <w:rFonts w:cs="Calibri"/>
                              <w:noProof/>
                            </w:rPr>
                            <w:t>1</w:t>
                          </w:r>
                          <w:r w:rsidRPr="00474A54">
                            <w:rPr>
                              <w:rFonts w:cs="Calibri"/>
                            </w:rPr>
                            <w:fldChar w:fldCharType="end"/>
                          </w:r>
                          <w:r w:rsidR="007B5C24" w:rsidRPr="00474A54">
                            <w:rPr>
                              <w:rFonts w:cs="Calibri"/>
                            </w:rPr>
                            <w:t xml:space="preserve"> / </w:t>
                          </w:r>
                          <w:r w:rsidRPr="00474A54">
                            <w:rPr>
                              <w:rFonts w:cs="Calibri"/>
                            </w:rPr>
                            <w:fldChar w:fldCharType="begin"/>
                          </w:r>
                          <w:r w:rsidR="007B5C24" w:rsidRPr="00474A54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74A54">
                            <w:rPr>
                              <w:rFonts w:cs="Calibri"/>
                            </w:rPr>
                            <w:fldChar w:fldCharType="separate"/>
                          </w:r>
                          <w:r w:rsidR="00DD4410">
                            <w:rPr>
                              <w:rFonts w:cs="Calibri"/>
                              <w:noProof/>
                            </w:rPr>
                            <w:t>1</w:t>
                          </w:r>
                          <w:r w:rsidRPr="00474A54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33.1pt;margin-top:14pt;width:62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SnTCIBUCAAD+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B5C24" w:rsidRPr="00474A54" w:rsidRDefault="00225BFD">
                    <w:pPr>
                      <w:rPr>
                        <w:rFonts w:cs="Calibri"/>
                      </w:rPr>
                    </w:pPr>
                    <w:r w:rsidRPr="00474A54">
                      <w:rPr>
                        <w:rFonts w:cs="Calibri"/>
                      </w:rPr>
                      <w:fldChar w:fldCharType="begin"/>
                    </w:r>
                    <w:r w:rsidR="007B5C24" w:rsidRPr="00474A54">
                      <w:rPr>
                        <w:rFonts w:cs="Calibri"/>
                      </w:rPr>
                      <w:instrText>PAGE  \* Arabic  \* MERGEFORMAT</w:instrText>
                    </w:r>
                    <w:r w:rsidRPr="00474A54">
                      <w:rPr>
                        <w:rFonts w:cs="Calibri"/>
                      </w:rPr>
                      <w:fldChar w:fldCharType="separate"/>
                    </w:r>
                    <w:r w:rsidR="00DD4410">
                      <w:rPr>
                        <w:rFonts w:cs="Calibri"/>
                        <w:noProof/>
                      </w:rPr>
                      <w:t>1</w:t>
                    </w:r>
                    <w:r w:rsidRPr="00474A54">
                      <w:rPr>
                        <w:rFonts w:cs="Calibri"/>
                      </w:rPr>
                      <w:fldChar w:fldCharType="end"/>
                    </w:r>
                    <w:r w:rsidR="007B5C24" w:rsidRPr="00474A54">
                      <w:rPr>
                        <w:rFonts w:cs="Calibri"/>
                      </w:rPr>
                      <w:t xml:space="preserve"> / </w:t>
                    </w:r>
                    <w:r w:rsidRPr="00474A54">
                      <w:rPr>
                        <w:rFonts w:cs="Calibri"/>
                      </w:rPr>
                      <w:fldChar w:fldCharType="begin"/>
                    </w:r>
                    <w:r w:rsidR="007B5C24" w:rsidRPr="00474A54">
                      <w:rPr>
                        <w:rFonts w:cs="Calibri"/>
                      </w:rPr>
                      <w:instrText>NUMPAGES  \* Arabic  \* MERGEFORMAT</w:instrText>
                    </w:r>
                    <w:r w:rsidRPr="00474A54">
                      <w:rPr>
                        <w:rFonts w:cs="Calibri"/>
                      </w:rPr>
                      <w:fldChar w:fldCharType="separate"/>
                    </w:r>
                    <w:r w:rsidR="00DD4410">
                      <w:rPr>
                        <w:rFonts w:cs="Calibri"/>
                        <w:noProof/>
                      </w:rPr>
                      <w:t>1</w:t>
                    </w:r>
                    <w:r w:rsidRPr="00474A54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D7" w:rsidRDefault="002B3AD7" w:rsidP="006E6F60">
      <w:pPr>
        <w:spacing w:after="0" w:line="240" w:lineRule="auto"/>
      </w:pPr>
      <w:r>
        <w:separator/>
      </w:r>
    </w:p>
  </w:footnote>
  <w:footnote w:type="continuationSeparator" w:id="0">
    <w:p w:rsidR="002B3AD7" w:rsidRDefault="002B3AD7" w:rsidP="006E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59" w:rsidRDefault="009429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1" locked="0" layoutInCell="0" allowOverlap="1" wp14:anchorId="0E6CC7DD" wp14:editId="7E3C16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4405" cy="7567295"/>
          <wp:effectExtent l="0" t="0" r="0" b="0"/>
          <wp:wrapNone/>
          <wp:docPr id="31" name="Obrázek 26" descr="certifi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certifik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756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0" allowOverlap="1" wp14:anchorId="62258226" wp14:editId="53FEDE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965190"/>
          <wp:effectExtent l="0" t="0" r="0" b="0"/>
          <wp:wrapNone/>
          <wp:docPr id="30" name="Obrázek 13" descr="certifi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ertifik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96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62" w:rsidRDefault="00942948" w:rsidP="006E6F60">
    <w:r>
      <w:rPr>
        <w:noProof/>
        <w:lang w:eastAsia="cs-CZ"/>
      </w:rPr>
      <w:drawing>
        <wp:anchor distT="0" distB="0" distL="114300" distR="114300" simplePos="0" relativeHeight="251665920" behindDoc="1" locked="0" layoutInCell="0" allowOverlap="1" wp14:anchorId="73B6F128" wp14:editId="4C4E8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4405" cy="7567295"/>
          <wp:effectExtent l="0" t="0" r="0" b="0"/>
          <wp:wrapNone/>
          <wp:docPr id="29" name="Obrázek 8" descr="certifi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ertifik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756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B84406" wp14:editId="67169942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296160" cy="90868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908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162" w:rsidRDefault="00942948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F16F01" wp14:editId="2B3C5E5E">
                                <wp:extent cx="1661795" cy="664845"/>
                                <wp:effectExtent l="0" t="0" r="0" b="1905"/>
                                <wp:docPr id="4" name="Obrázek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795" cy="664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95pt;margin-top:-18.85pt;width:180.8pt;height:71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" filled="f" stroked="f">
              <v:textbox style="mso-fit-shape-to-text:t">
                <w:txbxContent>
                  <w:p w:rsidR="00792162" w:rsidRDefault="00942948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AF16F01" wp14:editId="2B3C5E5E">
                          <wp:extent cx="1661795" cy="664845"/>
                          <wp:effectExtent l="0" t="0" r="0" b="1905"/>
                          <wp:docPr id="4" name="Obrázek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795" cy="664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6F60" w:rsidRDefault="00942948" w:rsidP="00A448BF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1824" behindDoc="0" locked="0" layoutInCell="1" allowOverlap="1" wp14:anchorId="69025536" wp14:editId="198BE976">
              <wp:simplePos x="0" y="0"/>
              <wp:positionH relativeFrom="column">
                <wp:posOffset>-509905</wp:posOffset>
              </wp:positionH>
              <wp:positionV relativeFrom="paragraph">
                <wp:posOffset>160019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6pt;width:530.25pt;height:0;z-index:251661824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zBBFqd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27881C79" wp14:editId="2BB9282C">
              <wp:simplePos x="0" y="0"/>
              <wp:positionH relativeFrom="column">
                <wp:posOffset>-509905</wp:posOffset>
              </wp:positionH>
              <wp:positionV relativeFrom="paragraph">
                <wp:posOffset>160019</wp:posOffset>
              </wp:positionV>
              <wp:extent cx="6734175" cy="0"/>
              <wp:effectExtent l="0" t="0" r="9525" b="19050"/>
              <wp:wrapNone/>
              <wp:docPr id="11" name="Přímá spojnic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1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12.6pt" to="49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Gd3A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" strokecolor="windowText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59" w:rsidRDefault="00DD44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575.15pt;height:595.85pt;z-index:-251649536;mso-position-horizontal:center;mso-position-horizontal-relative:margin;mso-position-vertical:center;mso-position-vertical-relative:margin" o:allowincell="f">
          <v:imagedata r:id="rId1" o:title="certifik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33F"/>
    <w:multiLevelType w:val="multilevel"/>
    <w:tmpl w:val="D742BEE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8F971BC"/>
    <w:multiLevelType w:val="hybridMultilevel"/>
    <w:tmpl w:val="E44E0C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A8B3F67"/>
    <w:multiLevelType w:val="hybridMultilevel"/>
    <w:tmpl w:val="1E9E1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6217D"/>
    <w:multiLevelType w:val="multilevel"/>
    <w:tmpl w:val="C3482F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97"/>
    <w:rsid w:val="00014FD6"/>
    <w:rsid w:val="00050478"/>
    <w:rsid w:val="0008356E"/>
    <w:rsid w:val="000F5F59"/>
    <w:rsid w:val="0010334E"/>
    <w:rsid w:val="00133FEE"/>
    <w:rsid w:val="00154967"/>
    <w:rsid w:val="00156E7E"/>
    <w:rsid w:val="001F1C42"/>
    <w:rsid w:val="00212796"/>
    <w:rsid w:val="00225BFD"/>
    <w:rsid w:val="00271F2D"/>
    <w:rsid w:val="002832D4"/>
    <w:rsid w:val="002A2D3A"/>
    <w:rsid w:val="002B3AD7"/>
    <w:rsid w:val="002C5346"/>
    <w:rsid w:val="002F2C03"/>
    <w:rsid w:val="00322B80"/>
    <w:rsid w:val="0032721D"/>
    <w:rsid w:val="00354368"/>
    <w:rsid w:val="00370247"/>
    <w:rsid w:val="003913B6"/>
    <w:rsid w:val="003A0A2C"/>
    <w:rsid w:val="003D0020"/>
    <w:rsid w:val="003E530B"/>
    <w:rsid w:val="00415C55"/>
    <w:rsid w:val="00451E6C"/>
    <w:rsid w:val="00454202"/>
    <w:rsid w:val="00474A54"/>
    <w:rsid w:val="004F3497"/>
    <w:rsid w:val="0053051A"/>
    <w:rsid w:val="005A2859"/>
    <w:rsid w:val="005A50E9"/>
    <w:rsid w:val="005B01C4"/>
    <w:rsid w:val="005C5599"/>
    <w:rsid w:val="005D6692"/>
    <w:rsid w:val="005E26F5"/>
    <w:rsid w:val="005E6AC3"/>
    <w:rsid w:val="00610E20"/>
    <w:rsid w:val="00611DEC"/>
    <w:rsid w:val="0063272D"/>
    <w:rsid w:val="0065282E"/>
    <w:rsid w:val="006804CA"/>
    <w:rsid w:val="00687B06"/>
    <w:rsid w:val="006B2128"/>
    <w:rsid w:val="006B779D"/>
    <w:rsid w:val="006E6F60"/>
    <w:rsid w:val="00717222"/>
    <w:rsid w:val="00745C0C"/>
    <w:rsid w:val="00792162"/>
    <w:rsid w:val="007979DE"/>
    <w:rsid w:val="007B5C24"/>
    <w:rsid w:val="007D4DA4"/>
    <w:rsid w:val="00802F41"/>
    <w:rsid w:val="008039EE"/>
    <w:rsid w:val="00814E70"/>
    <w:rsid w:val="00821619"/>
    <w:rsid w:val="008260A8"/>
    <w:rsid w:val="00847BD3"/>
    <w:rsid w:val="00861F74"/>
    <w:rsid w:val="008B34AC"/>
    <w:rsid w:val="008F40B6"/>
    <w:rsid w:val="00914C07"/>
    <w:rsid w:val="00942948"/>
    <w:rsid w:val="00992C5D"/>
    <w:rsid w:val="009D6D23"/>
    <w:rsid w:val="00A246A1"/>
    <w:rsid w:val="00A3435E"/>
    <w:rsid w:val="00A34969"/>
    <w:rsid w:val="00A448BF"/>
    <w:rsid w:val="00A72241"/>
    <w:rsid w:val="00A76B98"/>
    <w:rsid w:val="00AA3528"/>
    <w:rsid w:val="00AA6F0E"/>
    <w:rsid w:val="00AF1E65"/>
    <w:rsid w:val="00B01B42"/>
    <w:rsid w:val="00B14E29"/>
    <w:rsid w:val="00B307A7"/>
    <w:rsid w:val="00B53206"/>
    <w:rsid w:val="00B72D7D"/>
    <w:rsid w:val="00B7637C"/>
    <w:rsid w:val="00B9056C"/>
    <w:rsid w:val="00BA5487"/>
    <w:rsid w:val="00C14D59"/>
    <w:rsid w:val="00C27A69"/>
    <w:rsid w:val="00C45063"/>
    <w:rsid w:val="00C83669"/>
    <w:rsid w:val="00CF25E5"/>
    <w:rsid w:val="00D1286A"/>
    <w:rsid w:val="00D23C9F"/>
    <w:rsid w:val="00D41A08"/>
    <w:rsid w:val="00DB7F81"/>
    <w:rsid w:val="00DC6761"/>
    <w:rsid w:val="00DD4410"/>
    <w:rsid w:val="00E14C50"/>
    <w:rsid w:val="00E23ED5"/>
    <w:rsid w:val="00E66B6B"/>
    <w:rsid w:val="00EF5D46"/>
    <w:rsid w:val="00F23980"/>
    <w:rsid w:val="00F8201D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45420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441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F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E6F60"/>
  </w:style>
  <w:style w:type="paragraph" w:styleId="Zpat">
    <w:name w:val="footer"/>
    <w:basedOn w:val="Normln"/>
    <w:link w:val="ZpatChar"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E6F60"/>
  </w:style>
  <w:style w:type="character" w:styleId="slostrnky">
    <w:name w:val="page number"/>
    <w:basedOn w:val="Standardnpsmoodstavce"/>
    <w:rsid w:val="00DB7F81"/>
  </w:style>
  <w:style w:type="paragraph" w:styleId="Zkladntext">
    <w:name w:val="Body Text"/>
    <w:basedOn w:val="Normln"/>
    <w:link w:val="ZkladntextChar"/>
    <w:rsid w:val="00847BD3"/>
    <w:pPr>
      <w:spacing w:after="0" w:line="240" w:lineRule="auto"/>
    </w:pPr>
    <w:rPr>
      <w:rFonts w:ascii="Dutch" w:eastAsia="Times New Roman" w:hAnsi="Dutch"/>
      <w:noProof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847BD3"/>
    <w:rPr>
      <w:rFonts w:ascii="Dutch" w:eastAsia="Times New Roman" w:hAnsi="Dutch" w:cs="Times New Roman"/>
      <w:noProof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qFormat/>
    <w:rsid w:val="00451E6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2721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2721D"/>
    <w:rPr>
      <w:sz w:val="22"/>
      <w:szCs w:val="22"/>
      <w:lang w:val="cs-CZ" w:eastAsia="en-US"/>
    </w:rPr>
  </w:style>
  <w:style w:type="paragraph" w:customStyle="1" w:styleId="Odsazen1">
    <w:name w:val="Odsazení 1"/>
    <w:basedOn w:val="Normln"/>
    <w:rsid w:val="0032721D"/>
    <w:pPr>
      <w:tabs>
        <w:tab w:val="left" w:pos="2835"/>
        <w:tab w:val="left" w:pos="297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DD4410"/>
    <w:rPr>
      <w:rFonts w:ascii="Times New Roman" w:eastAsia="Times New Roman" w:hAnsi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45420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D441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F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E6F60"/>
  </w:style>
  <w:style w:type="paragraph" w:styleId="Zpat">
    <w:name w:val="footer"/>
    <w:basedOn w:val="Normln"/>
    <w:link w:val="ZpatChar"/>
    <w:rsid w:val="006E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E6F60"/>
  </w:style>
  <w:style w:type="character" w:styleId="slostrnky">
    <w:name w:val="page number"/>
    <w:basedOn w:val="Standardnpsmoodstavce"/>
    <w:rsid w:val="00DB7F81"/>
  </w:style>
  <w:style w:type="paragraph" w:styleId="Zkladntext">
    <w:name w:val="Body Text"/>
    <w:basedOn w:val="Normln"/>
    <w:link w:val="ZkladntextChar"/>
    <w:rsid w:val="00847BD3"/>
    <w:pPr>
      <w:spacing w:after="0" w:line="240" w:lineRule="auto"/>
    </w:pPr>
    <w:rPr>
      <w:rFonts w:ascii="Dutch" w:eastAsia="Times New Roman" w:hAnsi="Dutch"/>
      <w:noProof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847BD3"/>
    <w:rPr>
      <w:rFonts w:ascii="Dutch" w:eastAsia="Times New Roman" w:hAnsi="Dutch" w:cs="Times New Roman"/>
      <w:noProof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qFormat/>
    <w:rsid w:val="00451E6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2721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2721D"/>
    <w:rPr>
      <w:sz w:val="22"/>
      <w:szCs w:val="22"/>
      <w:lang w:val="cs-CZ" w:eastAsia="en-US"/>
    </w:rPr>
  </w:style>
  <w:style w:type="paragraph" w:customStyle="1" w:styleId="Odsazen1">
    <w:name w:val="Odsazení 1"/>
    <w:basedOn w:val="Normln"/>
    <w:rsid w:val="0032721D"/>
    <w:pPr>
      <w:tabs>
        <w:tab w:val="left" w:pos="2835"/>
        <w:tab w:val="left" w:pos="297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DD4410"/>
    <w:rPr>
      <w:rFonts w:ascii="Times New Roman" w:eastAsia="Times New Roman" w:hAnsi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177D-40FE-4DBB-8827-7BD8FB81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Jiří</dc:creator>
  <cp:lastModifiedBy>Radošová Dáša</cp:lastModifiedBy>
  <cp:revision>3</cp:revision>
  <cp:lastPrinted>2017-07-17T04:48:00Z</cp:lastPrinted>
  <dcterms:created xsi:type="dcterms:W3CDTF">2021-04-08T08:14:00Z</dcterms:created>
  <dcterms:modified xsi:type="dcterms:W3CDTF">2021-04-08T08:20:00Z</dcterms:modified>
</cp:coreProperties>
</file>